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7CEFFEB1" w:rsidR="0008291B" w:rsidRPr="002F34D9" w:rsidRDefault="00DB3559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bookmarkStart w:id="0" w:name="_Hlk152600478"/>
      <w:r>
        <w:rPr>
          <w:rFonts w:ascii="Verdana" w:hAnsi="Verdana"/>
          <w:bCs/>
          <w:sz w:val="24"/>
          <w:szCs w:val="24"/>
        </w:rPr>
        <w:t>Fitter and Turner</w:t>
      </w:r>
      <w:r w:rsidR="009E452C" w:rsidRPr="003372FE">
        <w:rPr>
          <w:rFonts w:ascii="Verdana" w:hAnsi="Verdana"/>
          <w:bCs/>
          <w:sz w:val="24"/>
          <w:szCs w:val="24"/>
        </w:rPr>
        <w:t xml:space="preserve"> </w:t>
      </w:r>
      <w:r w:rsidR="009E452C">
        <w:rPr>
          <w:rFonts w:ascii="Verdana" w:hAnsi="Verdana"/>
          <w:bCs/>
          <w:sz w:val="24"/>
          <w:szCs w:val="24"/>
        </w:rPr>
        <w:t>(</w:t>
      </w:r>
      <w:r w:rsidR="005F1228">
        <w:rPr>
          <w:rFonts w:ascii="Verdana" w:hAnsi="Verdana"/>
          <w:bCs/>
          <w:sz w:val="24"/>
          <w:szCs w:val="24"/>
        </w:rPr>
        <w:t xml:space="preserve">ANZSCO </w:t>
      </w:r>
      <w:r w:rsidR="00FD31FF" w:rsidRPr="00FD31FF">
        <w:rPr>
          <w:rFonts w:ascii="Verdana" w:hAnsi="Verdana"/>
          <w:bCs/>
          <w:sz w:val="24"/>
          <w:szCs w:val="24"/>
        </w:rPr>
        <w:t>3232</w:t>
      </w:r>
      <w:r w:rsidR="0065068A">
        <w:rPr>
          <w:rFonts w:ascii="Verdana" w:hAnsi="Verdana"/>
          <w:bCs/>
          <w:sz w:val="24"/>
          <w:szCs w:val="24"/>
        </w:rPr>
        <w:t>1</w:t>
      </w:r>
      <w:r>
        <w:rPr>
          <w:rFonts w:ascii="Verdana" w:hAnsi="Verdana"/>
          <w:bCs/>
          <w:sz w:val="24"/>
          <w:szCs w:val="24"/>
        </w:rPr>
        <w:t>2</w:t>
      </w:r>
      <w:r w:rsidR="00F448DC" w:rsidRPr="002F34D9">
        <w:rPr>
          <w:rFonts w:ascii="Verdana" w:hAnsi="Verdana"/>
          <w:sz w:val="24"/>
          <w:szCs w:val="24"/>
        </w:rPr>
        <w:t>)</w:t>
      </w:r>
    </w:p>
    <w:bookmarkEnd w:id="0"/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66639787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BA6E38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15B8F4FB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739AF9FA" w14:textId="458D39F1" w:rsidR="00BA6E38" w:rsidRPr="00BA6E38" w:rsidRDefault="00BA6E38" w:rsidP="00BA6E38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1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1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482C9876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E22398" w:rsidRPr="00BE5357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2439"/>
        <w:gridCol w:w="2549"/>
      </w:tblGrid>
      <w:tr w:rsidR="00375ECA" w:rsidRPr="009E295F" w14:paraId="08A64FC4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6F4EBAE3" w14:textId="1BAAED40" w:rsidR="00375ECA" w:rsidRPr="009E295F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41" w:type="pct"/>
          </w:tcPr>
          <w:p w14:paraId="57625790" w14:textId="734B725C" w:rsidR="00375ECA" w:rsidRPr="009E295F" w:rsidRDefault="0000000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77" w:type="pct"/>
          </w:tcPr>
          <w:p w14:paraId="366A8006" w14:textId="362D7D97" w:rsidR="007254B1" w:rsidRPr="009E295F" w:rsidRDefault="0000000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375ECA" w:rsidRPr="009E295F" w14:paraId="0D87AE3F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5C0787" w:rsidRPr="009E295F" w14:paraId="0F7CCF20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7662C004" w14:textId="0FDC7194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5C5A" w14:textId="77777777" w:rsidR="005C0787" w:rsidRPr="009E295F" w:rsidRDefault="005C0787" w:rsidP="005C0787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5C0787" w:rsidRPr="009E295F" w14:paraId="2950ED0F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293454F8" w14:textId="14508AC6" w:rsidR="005C0787" w:rsidRPr="009E295F" w:rsidRDefault="005C0787" w:rsidP="005C0787">
            <w:pPr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working as a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59088E" w:rsidRPr="0059088E">
              <w:rPr>
                <w:rFonts w:ascii="Verdana Pro Light" w:hAnsi="Verdana Pro Light"/>
                <w:bCs/>
                <w:sz w:val="20"/>
                <w:szCs w:val="20"/>
              </w:rPr>
              <w:t>Fitter and Turner</w:t>
            </w:r>
            <w:r w:rsidRPr="005F1228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41" w:type="pct"/>
          </w:tcPr>
          <w:p w14:paraId="57AC7CC4" w14:textId="72B2CAD8" w:rsidR="005C0787" w:rsidRPr="009E295F" w:rsidRDefault="00000000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931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77" w:type="pct"/>
          </w:tcPr>
          <w:p w14:paraId="73FC18D1" w14:textId="7A071901" w:rsidR="005C0787" w:rsidRPr="009E295F" w:rsidRDefault="00000000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18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5C0787" w:rsidRPr="009E295F" w14:paraId="487C1176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20A317EA" w14:textId="77777777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5C0787" w:rsidRPr="009E295F" w14:paraId="34C67863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50D1288C" w14:textId="398D7249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41" w:type="pct"/>
          </w:tcPr>
          <w:p w14:paraId="3C92232F" w14:textId="0A6AAA8A" w:rsidR="005C0787" w:rsidRPr="009E295F" w:rsidRDefault="00000000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0953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77" w:type="pct"/>
          </w:tcPr>
          <w:p w14:paraId="030D6ACA" w14:textId="2EC65F84" w:rsidR="005C0787" w:rsidRPr="009E295F" w:rsidRDefault="00000000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82993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5C0787" w:rsidRPr="009E295F" w14:paraId="2325344C" w14:textId="77777777" w:rsidTr="005C0787">
        <w:trPr>
          <w:trHeight w:val="340"/>
          <w:tblCellSpacing w:w="14" w:type="dxa"/>
        </w:trPr>
        <w:tc>
          <w:tcPr>
            <w:tcW w:w="2425" w:type="pct"/>
          </w:tcPr>
          <w:p w14:paraId="0FD312F7" w14:textId="0A7F9B02" w:rsidR="005C0787" w:rsidRPr="009E295F" w:rsidRDefault="005C0787" w:rsidP="005C078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i.e., they work under your direction, and you directly assign them work)?</w:t>
            </w:r>
          </w:p>
        </w:tc>
        <w:tc>
          <w:tcPr>
            <w:tcW w:w="1241" w:type="pct"/>
          </w:tcPr>
          <w:p w14:paraId="2F8B391E" w14:textId="71E05950" w:rsidR="005C0787" w:rsidRPr="009E295F" w:rsidRDefault="00000000" w:rsidP="005C0787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1473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77" w:type="pct"/>
          </w:tcPr>
          <w:p w14:paraId="0B1AEDE6" w14:textId="6AB875DE" w:rsidR="005C0787" w:rsidRPr="009E295F" w:rsidRDefault="00000000" w:rsidP="005C078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87142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78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0787" w:rsidRPr="009E295F">
              <w:rPr>
                <w:rFonts w:ascii="Verdana Pro Light" w:hAnsi="Verdana Pro Light"/>
              </w:rPr>
              <w:t xml:space="preserve"> </w:t>
            </w:r>
            <w:r w:rsidR="005C0787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5C078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</w:tbl>
    <w:p w14:paraId="78D30B34" w14:textId="77777777" w:rsidR="00844EA1" w:rsidRPr="009E295F" w:rsidRDefault="00844EA1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1189"/>
        <w:gridCol w:w="1616"/>
        <w:gridCol w:w="1102"/>
        <w:gridCol w:w="1256"/>
        <w:gridCol w:w="1626"/>
        <w:gridCol w:w="271"/>
      </w:tblGrid>
      <w:tr w:rsidR="00CA3D77" w:rsidRPr="009E295F" w14:paraId="5088DB1A" w14:textId="77777777" w:rsidTr="00B00FE2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29A71DCA" w14:textId="35F6E006" w:rsidR="003D1611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B00FE2" w:rsidRPr="009E295F" w14:paraId="2CA2FD1A" w14:textId="77777777" w:rsidTr="00B00FE2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5D34571A" w14:textId="195F9A12" w:rsidR="00B00FE2" w:rsidRDefault="00B00FE2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Business Trading Name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359B" w14:textId="77777777" w:rsidR="00B00FE2" w:rsidRDefault="00B00FE2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  <w:p w14:paraId="3BFE7A34" w14:textId="77777777" w:rsidR="00B00FE2" w:rsidRPr="009E295F" w:rsidRDefault="00B00FE2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1EAB78" w14:textId="77777777" w:rsidTr="00B00FE2">
        <w:trPr>
          <w:gridAfter w:val="1"/>
          <w:wAfter w:w="115" w:type="pct"/>
          <w:trHeight w:val="680"/>
          <w:tblCellSpacing w:w="14" w:type="dxa"/>
        </w:trPr>
        <w:tc>
          <w:tcPr>
            <w:tcW w:w="1493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01D67B" w14:textId="77777777" w:rsidTr="00B00FE2">
        <w:trPr>
          <w:gridAfter w:val="1"/>
          <w:wAfter w:w="115" w:type="pct"/>
          <w:trHeight w:val="397"/>
          <w:tblCellSpacing w:w="14" w:type="dxa"/>
        </w:trPr>
        <w:tc>
          <w:tcPr>
            <w:tcW w:w="1493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FBDB0C0" w14:textId="77777777" w:rsidTr="00B00FE2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79F0C148" w14:textId="77777777" w:rsidTr="00B00FE2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03957201" w14:textId="77777777" w:rsidTr="00B00FE2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F92234" w14:textId="77777777" w:rsidTr="00B00FE2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83AF46" w14:textId="77777777" w:rsidTr="00B00FE2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31AAD17" w14:textId="77777777" w:rsidTr="00B00FE2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6A42E5CD" w14:textId="50302829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FE0D1C" w:rsidRPr="00FE0D1C">
              <w:rPr>
                <w:rFonts w:ascii="Verdana Pro Light" w:hAnsi="Verdana Pro Light"/>
                <w:bCs/>
                <w:sz w:val="20"/>
                <w:szCs w:val="20"/>
              </w:rPr>
              <w:t>Fitter</w:t>
            </w:r>
            <w:r w:rsidR="00FE0D1C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FE0D1C" w:rsidRPr="00FE0D1C">
              <w:rPr>
                <w:rFonts w:ascii="Verdana Pro Light" w:hAnsi="Verdana Pro Light"/>
                <w:bCs/>
                <w:sz w:val="20"/>
                <w:szCs w:val="20"/>
              </w:rPr>
              <w:t xml:space="preserve"> and Turners</w:t>
            </w:r>
            <w:r w:rsidR="005F1228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D134C" w:rsidRPr="009E295F" w14:paraId="587667A8" w14:textId="77777777" w:rsidTr="00B00FE2">
        <w:trPr>
          <w:trHeight w:val="340"/>
          <w:tblCellSpacing w:w="14" w:type="dxa"/>
        </w:trPr>
        <w:tc>
          <w:tcPr>
            <w:tcW w:w="1493" w:type="pct"/>
          </w:tcPr>
          <w:p w14:paraId="0D98CAB6" w14:textId="13D1F1B3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583" w:type="pct"/>
          </w:tcPr>
          <w:p w14:paraId="39A5731F" w14:textId="43015125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</w:rPr>
            </w:pPr>
          </w:p>
        </w:tc>
        <w:tc>
          <w:tcPr>
            <w:tcW w:w="1336" w:type="pct"/>
            <w:gridSpan w:val="2"/>
          </w:tcPr>
          <w:p w14:paraId="1B3E3F49" w14:textId="7D0EFCB3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</w:rPr>
            </w:pPr>
          </w:p>
        </w:tc>
        <w:tc>
          <w:tcPr>
            <w:tcW w:w="1518" w:type="pct"/>
            <w:gridSpan w:val="3"/>
          </w:tcPr>
          <w:p w14:paraId="4FD9253D" w14:textId="7AECDCD1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3372FE" w:rsidRPr="009E295F" w14:paraId="6E0BFFCA" w14:textId="77777777" w:rsidTr="00B00FE2">
        <w:trPr>
          <w:gridAfter w:val="2"/>
          <w:wAfter w:w="903" w:type="pct"/>
          <w:trHeight w:val="340"/>
          <w:tblCellSpacing w:w="14" w:type="dxa"/>
        </w:trPr>
        <w:tc>
          <w:tcPr>
            <w:tcW w:w="1493" w:type="pct"/>
          </w:tcPr>
          <w:p w14:paraId="61E4ED10" w14:textId="77777777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583" w:type="pct"/>
          </w:tcPr>
          <w:p w14:paraId="2667597A" w14:textId="30B97E20" w:rsidR="003372FE" w:rsidRPr="009E295F" w:rsidRDefault="00000000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362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Y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952" w:type="pct"/>
            <w:gridSpan w:val="3"/>
          </w:tcPr>
          <w:p w14:paraId="65E06EEA" w14:textId="42202364" w:rsidR="003372FE" w:rsidRPr="009E295F" w:rsidRDefault="00000000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31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N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0D134C" w:rsidRPr="009E295F" w14:paraId="343EBA77" w14:textId="77777777" w:rsidTr="00B00FE2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5D60E117" w14:textId="5D3DBCE2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583" w:type="pct"/>
          </w:tcPr>
          <w:p w14:paraId="68A8212B" w14:textId="77777777" w:rsidR="003372FE" w:rsidRPr="009E295F" w:rsidRDefault="00000000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797" w:type="pct"/>
          </w:tcPr>
          <w:p w14:paraId="150D6B74" w14:textId="77777777" w:rsidR="003372FE" w:rsidRPr="009E295F" w:rsidRDefault="00000000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1929" w:type="pct"/>
            <w:gridSpan w:val="3"/>
          </w:tcPr>
          <w:p w14:paraId="3EE00C25" w14:textId="77777777" w:rsidR="003372FE" w:rsidRPr="009E295F" w:rsidRDefault="00000000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0D134C" w:rsidRPr="009E295F" w14:paraId="649EBF8E" w14:textId="52F76B86" w:rsidTr="00B00FE2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65842498" w14:textId="5586C217" w:rsidR="000D134C" w:rsidRPr="009E295F" w:rsidRDefault="000D134C" w:rsidP="000D134C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583" w:type="pct"/>
          </w:tcPr>
          <w:p w14:paraId="78E4E2DF" w14:textId="69FA7470" w:rsidR="000D134C" w:rsidRPr="009E295F" w:rsidRDefault="00000000" w:rsidP="000D134C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4419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34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34C" w:rsidRPr="009E295F">
              <w:rPr>
                <w:rFonts w:ascii="Verdana Pro Light" w:hAnsi="Verdana Pro Light"/>
              </w:rPr>
              <w:t xml:space="preserve"> 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2740" w:type="pct"/>
            <w:gridSpan w:val="4"/>
          </w:tcPr>
          <w:p w14:paraId="7FE07420" w14:textId="5509DEB1" w:rsidR="000D134C" w:rsidRPr="009E295F" w:rsidRDefault="00000000" w:rsidP="000D134C">
            <w:pPr>
              <w:spacing w:line="276" w:lineRule="auto"/>
              <w:jc w:val="both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9391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34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34C" w:rsidRPr="009E295F">
              <w:rPr>
                <w:rFonts w:ascii="Verdana Pro Light" w:hAnsi="Verdana Pro Light"/>
              </w:rPr>
              <w:t xml:space="preserve"> </w:t>
            </w:r>
            <w:r w:rsidR="000D134C" w:rsidRPr="009E295F">
              <w:rPr>
                <w:rFonts w:ascii="Verdana Pro Light" w:hAnsi="Verdana Pro Light"/>
                <w:sz w:val="20"/>
                <w:szCs w:val="20"/>
              </w:rPr>
              <w:t>N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3372FE" w:rsidRPr="009E295F" w14:paraId="57A3B48C" w14:textId="77777777" w:rsidTr="00B00FE2">
        <w:trPr>
          <w:gridAfter w:val="1"/>
          <w:wAfter w:w="115" w:type="pct"/>
          <w:trHeight w:val="680"/>
          <w:tblCellSpacing w:w="14" w:type="dxa"/>
        </w:trPr>
        <w:tc>
          <w:tcPr>
            <w:tcW w:w="1493" w:type="pct"/>
          </w:tcPr>
          <w:p w14:paraId="36C125DE" w14:textId="09DCF9CC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 xml:space="preserve">If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</w:t>
            </w:r>
            <w:r w:rsidR="000D134C">
              <w:rPr>
                <w:rFonts w:ascii="Verdana Pro Light" w:hAnsi="Verdana Pro Light"/>
                <w:bCs/>
                <w:sz w:val="20"/>
                <w:szCs w:val="20"/>
              </w:rPr>
              <w:t>o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, please provide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reason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3372FE" w:rsidRPr="009E295F" w:rsidRDefault="003372FE" w:rsidP="003372FE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3BFBFC2D" w14:textId="781E56AC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2596B3AA" w14:textId="1B35DFCB" w:rsidR="00E15EF4" w:rsidRPr="005F1228" w:rsidRDefault="00FE0D1C" w:rsidP="009E295F">
      <w:pPr>
        <w:spacing w:after="120" w:line="276" w:lineRule="auto"/>
        <w:rPr>
          <w:rFonts w:ascii="Verdana Pro Light" w:hAnsi="Verdana Pro Light"/>
          <w:b/>
        </w:rPr>
      </w:pPr>
      <w:r>
        <w:rPr>
          <w:rFonts w:ascii="Verdana Pro Light" w:hAnsi="Verdana Pro Light"/>
          <w:b/>
        </w:rPr>
        <w:t>Fitter and Turner</w:t>
      </w:r>
      <w:r w:rsidR="005F1228" w:rsidRPr="005F1228">
        <w:rPr>
          <w:rFonts w:ascii="Verdana Pro Light" w:eastAsia="Times New Roman" w:hAnsi="Verdana Pro Light" w:cs="Segoe UI"/>
          <w:b/>
          <w:color w:val="000000"/>
          <w:lang w:eastAsia="en-AU"/>
        </w:rPr>
        <w:t xml:space="preserve"> [</w:t>
      </w:r>
      <w:r>
        <w:rPr>
          <w:rFonts w:ascii="Verdana Pro Light" w:eastAsia="Times New Roman" w:hAnsi="Verdana Pro Light" w:cs="Segoe UI"/>
          <w:b/>
          <w:color w:val="000000"/>
          <w:lang w:eastAsia="en-AU"/>
        </w:rPr>
        <w:t>323212</w:t>
      </w:r>
      <w:r w:rsidR="005F1228" w:rsidRPr="005F1228">
        <w:rPr>
          <w:rFonts w:ascii="Verdana Pro Light" w:eastAsia="Times New Roman" w:hAnsi="Verdana Pro Light" w:cs="Segoe UI"/>
          <w:b/>
          <w:color w:val="000000"/>
          <w:lang w:eastAsia="en-AU"/>
        </w:rPr>
        <w:t xml:space="preserve">] </w:t>
      </w:r>
      <w:r w:rsidRPr="00FE0D1C">
        <w:rPr>
          <w:rFonts w:ascii="Verdana Pro Light" w:eastAsia="Times New Roman" w:hAnsi="Verdana Pro Light" w:cs="Segoe UI"/>
          <w:bCs/>
          <w:color w:val="000000"/>
          <w:lang w:eastAsia="en-AU"/>
        </w:rPr>
        <w:t>Fits, assembles, grinds and shapes metal parts and subassemblies to fabricate production machines and other equipment.</w:t>
      </w:r>
      <w:r w:rsidR="00BA5F62">
        <w:rPr>
          <w:rFonts w:ascii="Verdana Pro Light" w:eastAsia="Times New Roman" w:hAnsi="Verdana Pro Light" w:cs="Segoe UI"/>
          <w:bCs/>
          <w:color w:val="000000"/>
          <w:lang w:eastAsia="en-AU"/>
        </w:rPr>
        <w:t xml:space="preserve"> F</w:t>
      </w:r>
      <w:r w:rsidR="00BA5F62" w:rsidRPr="00BA5F62">
        <w:rPr>
          <w:rFonts w:ascii="Verdana Pro Light" w:eastAsia="Times New Roman" w:hAnsi="Verdana Pro Light" w:cs="Segoe UI"/>
          <w:bCs/>
          <w:color w:val="000000"/>
          <w:lang w:eastAsia="en-AU"/>
        </w:rPr>
        <w:t>itter</w:t>
      </w:r>
      <w:r w:rsidR="00FF5846">
        <w:rPr>
          <w:rFonts w:ascii="Verdana Pro Light" w:eastAsia="Times New Roman" w:hAnsi="Verdana Pro Light" w:cs="Segoe UI"/>
          <w:bCs/>
          <w:color w:val="000000"/>
          <w:lang w:eastAsia="en-AU"/>
        </w:rPr>
        <w:t>s</w:t>
      </w:r>
      <w:r w:rsidR="00BA5F62" w:rsidRPr="00BA5F62">
        <w:rPr>
          <w:rFonts w:ascii="Verdana Pro Light" w:eastAsia="Times New Roman" w:hAnsi="Verdana Pro Light" w:cs="Segoe UI"/>
          <w:bCs/>
          <w:color w:val="000000"/>
          <w:lang w:eastAsia="en-AU"/>
        </w:rPr>
        <w:t xml:space="preserve"> and </w:t>
      </w:r>
      <w:r w:rsidR="00FF5846">
        <w:rPr>
          <w:rFonts w:ascii="Verdana Pro Light" w:eastAsia="Times New Roman" w:hAnsi="Verdana Pro Light" w:cs="Segoe UI"/>
          <w:bCs/>
          <w:color w:val="000000"/>
          <w:lang w:eastAsia="en-AU"/>
        </w:rPr>
        <w:t>t</w:t>
      </w:r>
      <w:r w:rsidR="00BA5F62" w:rsidRPr="00BA5F62">
        <w:rPr>
          <w:rFonts w:ascii="Verdana Pro Light" w:eastAsia="Times New Roman" w:hAnsi="Verdana Pro Light" w:cs="Segoe UI"/>
          <w:bCs/>
          <w:color w:val="000000"/>
          <w:lang w:eastAsia="en-AU"/>
        </w:rPr>
        <w:t>urner</w:t>
      </w:r>
      <w:r w:rsidR="00FF5846">
        <w:rPr>
          <w:rFonts w:ascii="Verdana Pro Light" w:eastAsia="Times New Roman" w:hAnsi="Verdana Pro Light" w:cs="Segoe UI"/>
          <w:bCs/>
          <w:color w:val="000000"/>
          <w:lang w:eastAsia="en-AU"/>
        </w:rPr>
        <w:t>s</w:t>
      </w:r>
      <w:r w:rsidR="00BA5F62" w:rsidRPr="00BA5F62">
        <w:rPr>
          <w:rFonts w:ascii="Verdana Pro Light" w:eastAsia="Times New Roman" w:hAnsi="Verdana Pro Light" w:cs="Segoe UI"/>
          <w:bCs/>
          <w:color w:val="000000"/>
          <w:lang w:eastAsia="en-AU"/>
        </w:rPr>
        <w:t xml:space="preserve"> work from detailed technical specifications and uses specialised tools to construct, manufacture and assemble industrial tools and machine components, usually from metal. </w:t>
      </w:r>
      <w:r w:rsidR="0049287A" w:rsidRPr="00BA5F62">
        <w:rPr>
          <w:rFonts w:ascii="Verdana Pro Light" w:eastAsia="Times New Roman" w:hAnsi="Verdana Pro Light" w:cs="Segoe UI"/>
          <w:bCs/>
          <w:color w:val="000000"/>
          <w:lang w:eastAsia="en-AU"/>
        </w:rPr>
        <w:t>Fitters and turners</w:t>
      </w:r>
      <w:r w:rsidR="0049287A">
        <w:rPr>
          <w:rFonts w:ascii="Verdana Pro Light" w:eastAsia="Times New Roman" w:hAnsi="Verdana Pro Light" w:cs="Segoe UI"/>
          <w:bCs/>
          <w:color w:val="000000"/>
          <w:lang w:eastAsia="en-AU"/>
        </w:rPr>
        <w:t xml:space="preserve"> </w:t>
      </w:r>
      <w:r w:rsidR="00AB18D9">
        <w:rPr>
          <w:rFonts w:ascii="Verdana Pro Light" w:eastAsia="Times New Roman" w:hAnsi="Verdana Pro Light" w:cs="Segoe UI"/>
          <w:bCs/>
          <w:color w:val="000000"/>
          <w:lang w:eastAsia="en-AU"/>
        </w:rPr>
        <w:t xml:space="preserve">do </w:t>
      </w:r>
      <w:r w:rsidR="00BA5F62" w:rsidRPr="00BA5F62">
        <w:rPr>
          <w:rFonts w:ascii="Verdana Pro Light" w:eastAsia="Times New Roman" w:hAnsi="Verdana Pro Light" w:cs="Segoe UI"/>
          <w:bCs/>
          <w:color w:val="000000"/>
          <w:lang w:eastAsia="en-AU"/>
        </w:rPr>
        <w:t>repair</w:t>
      </w:r>
      <w:r w:rsidR="006A041B">
        <w:rPr>
          <w:rFonts w:ascii="Verdana Pro Light" w:eastAsia="Times New Roman" w:hAnsi="Verdana Pro Light" w:cs="Segoe UI"/>
          <w:bCs/>
          <w:color w:val="000000"/>
          <w:lang w:eastAsia="en-AU"/>
        </w:rPr>
        <w:t>s</w:t>
      </w:r>
      <w:r w:rsidR="00BA5F62" w:rsidRPr="00BA5F62">
        <w:rPr>
          <w:rFonts w:ascii="Verdana Pro Light" w:eastAsia="Times New Roman" w:hAnsi="Verdana Pro Light" w:cs="Segoe UI"/>
          <w:bCs/>
          <w:color w:val="000000"/>
          <w:lang w:eastAsia="en-AU"/>
        </w:rPr>
        <w:t xml:space="preserve"> and maintenance of machines.</w:t>
      </w:r>
    </w:p>
    <w:p w14:paraId="4922B831" w14:textId="4E98E7EA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>as a</w:t>
      </w:r>
      <w:r w:rsidR="00FE0D1C">
        <w:rPr>
          <w:rFonts w:ascii="Verdana Pro Light" w:hAnsi="Verdana Pro Light"/>
          <w:bCs/>
        </w:rPr>
        <w:t xml:space="preserve"> Fitter and Turner</w:t>
      </w:r>
      <w:r w:rsidR="003372FE">
        <w:rPr>
          <w:rFonts w:ascii="Verdana Pro Light" w:hAnsi="Verdana Pro Light"/>
          <w:b/>
          <w:bCs/>
        </w:rPr>
        <w:t>.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029BE062" w14:textId="30145540" w:rsidR="004567CF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76D90132" w14:textId="1AA2565D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FC0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3372FE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3372FE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3372FE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Comments</w:t>
            </w:r>
          </w:p>
        </w:tc>
      </w:tr>
      <w:tr w:rsidR="00B00FE2" w:rsidRPr="009E295F" w14:paraId="3AA3F098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6D6F7D23" w:rsidR="00B00FE2" w:rsidRPr="003372FE" w:rsidRDefault="00B00FE2" w:rsidP="00B00FE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743968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Performing engineering measurements and computation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0734C500" w:rsidR="00B00FE2" w:rsidRPr="00B00FE2" w:rsidRDefault="00000000" w:rsidP="00B00F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5E9F5D19" w:rsidR="00B00FE2" w:rsidRPr="00B00FE2" w:rsidRDefault="00000000" w:rsidP="00B00F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61579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B00FE2" w:rsidRPr="003372FE" w:rsidRDefault="00B00FE2" w:rsidP="00B00F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00FE2" w:rsidRPr="009E295F" w14:paraId="3D9A5F29" w14:textId="77777777" w:rsidTr="00FC09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E51CF56" w14:textId="21D05CDF" w:rsidR="00B00FE2" w:rsidRPr="003372FE" w:rsidRDefault="00B00FE2" w:rsidP="00B00FE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743968"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Fitting fabricated metal parts into products and assembling metal parts and subassemblies to produce machines and equipment</w:t>
            </w:r>
          </w:p>
        </w:tc>
        <w:tc>
          <w:tcPr>
            <w:tcW w:w="429" w:type="pct"/>
          </w:tcPr>
          <w:p w14:paraId="638BE118" w14:textId="600E7569" w:rsidR="00B00FE2" w:rsidRPr="00B00FE2" w:rsidRDefault="00000000" w:rsidP="00B00F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75559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847412B" w14:textId="160B46E4" w:rsidR="00B00FE2" w:rsidRPr="00B00FE2" w:rsidRDefault="00000000" w:rsidP="00B00F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12442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AA3810C" w14:textId="77777777" w:rsidR="00B00FE2" w:rsidRPr="003372FE" w:rsidRDefault="00B00FE2" w:rsidP="00B00F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00FE2" w:rsidRPr="009E295F" w14:paraId="557215DA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66416B67" w14:textId="1DA47BED" w:rsidR="00B00FE2" w:rsidRPr="003372FE" w:rsidRDefault="00B00FE2" w:rsidP="00B00FE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C371F0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arry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C371F0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out mechanical cutting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6C24181" w14:textId="21F9902F" w:rsidR="00B00FE2" w:rsidRPr="00B00FE2" w:rsidRDefault="00000000" w:rsidP="00B00F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8153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1557F212" w14:textId="172F87EE" w:rsidR="00B00FE2" w:rsidRPr="00B00FE2" w:rsidRDefault="00000000" w:rsidP="00B00F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73060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344BA7D3" w14:textId="77777777" w:rsidR="00B00FE2" w:rsidRPr="003372FE" w:rsidRDefault="00B00FE2" w:rsidP="00B00F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00FE2" w:rsidRPr="009E295F" w14:paraId="136272A1" w14:textId="77777777" w:rsidTr="00FC09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383AB2A7" w:rsidR="00B00FE2" w:rsidRPr="003372FE" w:rsidRDefault="00B00FE2" w:rsidP="00B00FE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771B7C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Perform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771B7C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general machining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, lathe, milling and grinding</w:t>
            </w:r>
            <w:r w:rsidR="00FE1B6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</w:t>
            </w:r>
            <w:r w:rsidRPr="00771B7C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operations</w:t>
            </w:r>
          </w:p>
        </w:tc>
        <w:tc>
          <w:tcPr>
            <w:tcW w:w="429" w:type="pct"/>
          </w:tcPr>
          <w:p w14:paraId="3B9928B4" w14:textId="348AF550" w:rsidR="00B00FE2" w:rsidRPr="00B00FE2" w:rsidRDefault="00000000" w:rsidP="00B00F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08147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4E01D131" w:rsidR="00B00FE2" w:rsidRPr="00B00FE2" w:rsidRDefault="00000000" w:rsidP="00B00F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51518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B00FE2" w:rsidRPr="003372FE" w:rsidRDefault="00B00FE2" w:rsidP="00B00F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00FE2" w:rsidRPr="009E295F" w14:paraId="13063A59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42D457AA" w14:textId="4059BC79" w:rsidR="00B00FE2" w:rsidRPr="003372FE" w:rsidRDefault="00B00FE2" w:rsidP="00B00FE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D0235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intain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D0235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overhaul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D0235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mechanical equipment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6733F20B" w14:textId="4646F4D8" w:rsidR="00B00FE2" w:rsidRPr="00B00FE2" w:rsidRDefault="00000000" w:rsidP="00B00F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92957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ED96F4E" w14:textId="47D88510" w:rsidR="00B00FE2" w:rsidRPr="00B00FE2" w:rsidRDefault="00000000" w:rsidP="00B00F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34880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6F405B94" w14:textId="77777777" w:rsidR="00B00FE2" w:rsidRPr="003372FE" w:rsidRDefault="00B00FE2" w:rsidP="00B00F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00FE2" w:rsidRPr="009E295F" w14:paraId="0DE4C68B" w14:textId="77777777" w:rsidTr="00FC09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16B5EB" w14:textId="44E51F81" w:rsidR="00B00FE2" w:rsidRPr="003372FE" w:rsidRDefault="00B00FE2" w:rsidP="00B00FE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4D51A1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Perform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D51A1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fault diagnosis, installation and removal of bearings</w:t>
            </w:r>
          </w:p>
        </w:tc>
        <w:tc>
          <w:tcPr>
            <w:tcW w:w="429" w:type="pct"/>
          </w:tcPr>
          <w:p w14:paraId="1A4DF401" w14:textId="39D798AA" w:rsidR="00B00FE2" w:rsidRPr="00B00FE2" w:rsidRDefault="00000000" w:rsidP="00B00F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67811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B96991D" w14:textId="4C40743A" w:rsidR="00B00FE2" w:rsidRPr="00B00FE2" w:rsidRDefault="00000000" w:rsidP="00B00F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64700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F24B29C" w14:textId="77777777" w:rsidR="00B00FE2" w:rsidRPr="003372FE" w:rsidRDefault="00B00FE2" w:rsidP="00B00F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00FE2" w:rsidRPr="009E295F" w14:paraId="6BF2DDEA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782D191B" w14:textId="5EF2B79D" w:rsidR="00B00FE2" w:rsidRPr="003372FE" w:rsidRDefault="00B00FE2" w:rsidP="00B00FE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4D51A1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Perform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D51A1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precision fitting of engineering componen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5291671" w14:textId="3F1FFBF7" w:rsidR="00B00FE2" w:rsidRPr="00B00FE2" w:rsidRDefault="00000000" w:rsidP="00B00F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26788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44EF426" w14:textId="25ECCC1B" w:rsidR="00B00FE2" w:rsidRPr="00B00FE2" w:rsidRDefault="00000000" w:rsidP="00B00F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19928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B58E26B" w14:textId="77777777" w:rsidR="00B00FE2" w:rsidRPr="003372FE" w:rsidRDefault="00B00FE2" w:rsidP="00B00F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00FE2" w:rsidRPr="009E295F" w14:paraId="57FFEE69" w14:textId="77777777" w:rsidTr="00FC09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BCB33A9" w14:textId="34D17434" w:rsidR="00B00FE2" w:rsidRPr="003372FE" w:rsidRDefault="00B00FE2" w:rsidP="00B00FE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B619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intain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3B619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repair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3B619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mechanical drives and mechanical transmission assemblies</w:t>
            </w:r>
          </w:p>
        </w:tc>
        <w:tc>
          <w:tcPr>
            <w:tcW w:w="429" w:type="pct"/>
          </w:tcPr>
          <w:p w14:paraId="5D8989F9" w14:textId="7DBA7091" w:rsidR="00B00FE2" w:rsidRPr="00B00FE2" w:rsidRDefault="00000000" w:rsidP="00B00F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38972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07EFC6A" w14:textId="10084F5E" w:rsidR="00B00FE2" w:rsidRPr="00B00FE2" w:rsidRDefault="00000000" w:rsidP="00B00F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10292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2A611A7" w14:textId="77777777" w:rsidR="00B00FE2" w:rsidRPr="003372FE" w:rsidRDefault="00B00FE2" w:rsidP="00B00F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00FE2" w:rsidRPr="009E295F" w14:paraId="0C339B78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983750B" w14:textId="72AD7D8A" w:rsidR="00B00FE2" w:rsidRPr="00E14311" w:rsidRDefault="00B00FE2" w:rsidP="00B00FE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B619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Balanc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3B619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equipmen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</w:tcPr>
          <w:p w14:paraId="132DED82" w14:textId="23188AB0" w:rsidR="00B00FE2" w:rsidRPr="00B00FE2" w:rsidRDefault="00000000" w:rsidP="00B00F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42385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63FD44C7" w14:textId="270E50CB" w:rsidR="00B00FE2" w:rsidRPr="00B00FE2" w:rsidRDefault="00000000" w:rsidP="00B00F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7198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6447B1C" w14:textId="77777777" w:rsidR="00B00FE2" w:rsidRPr="003372FE" w:rsidRDefault="00B00FE2" w:rsidP="00B00F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00FE2" w:rsidRPr="00002FDF" w14:paraId="4EED4C07" w14:textId="77777777" w:rsidTr="00FC0917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none" w:sz="0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4A287A11" w14:textId="68B7F2B7" w:rsidR="00B00FE2" w:rsidRPr="00E14311" w:rsidRDefault="00B00FE2" w:rsidP="00B00FE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B619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Perform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3B619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precision levelling and alignment of machines and engineering components</w:t>
            </w:r>
          </w:p>
        </w:tc>
        <w:tc>
          <w:tcPr>
            <w:tcW w:w="429" w:type="pct"/>
          </w:tcPr>
          <w:p w14:paraId="0DDFC6EE" w14:textId="24F2153D" w:rsidR="00B00FE2" w:rsidRPr="00B00FE2" w:rsidRDefault="00000000" w:rsidP="00B00F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65399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CDF4963" w14:textId="783F8D2B" w:rsidR="00B00FE2" w:rsidRPr="00B00FE2" w:rsidRDefault="00000000" w:rsidP="00B00F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73137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D0F4C41" w14:textId="77777777" w:rsidR="00B00FE2" w:rsidRPr="003372FE" w:rsidRDefault="00B00FE2" w:rsidP="00B00F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00FE2" w:rsidRPr="00002FDF" w14:paraId="7E9232CE" w14:textId="77777777" w:rsidTr="00FC0917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58F4244A" w14:textId="0F95E552" w:rsidR="00B00FE2" w:rsidRPr="00E14311" w:rsidRDefault="00B00FE2" w:rsidP="00B00FE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P</w:t>
            </w:r>
            <w:r w:rsidRPr="00DE397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erform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DE397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installation and removal of mechanical seals</w:t>
            </w:r>
          </w:p>
        </w:tc>
        <w:tc>
          <w:tcPr>
            <w:tcW w:w="429" w:type="pct"/>
          </w:tcPr>
          <w:p w14:paraId="29210D6A" w14:textId="3C2DC282" w:rsidR="00B00FE2" w:rsidRPr="00B00FE2" w:rsidRDefault="00000000" w:rsidP="00B00F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644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40C6FE0" w14:textId="6FE392B9" w:rsidR="00B00FE2" w:rsidRPr="00B00FE2" w:rsidRDefault="00000000" w:rsidP="00B00F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3283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C2CD272" w14:textId="77777777" w:rsidR="00B00FE2" w:rsidRPr="003372FE" w:rsidRDefault="00B00FE2" w:rsidP="00B00F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00FE2" w:rsidRPr="00002FDF" w14:paraId="21373088" w14:textId="77777777" w:rsidTr="00FC0917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none" w:sz="0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59A383B" w14:textId="3B6B27EB" w:rsidR="00B00FE2" w:rsidRPr="00E14311" w:rsidRDefault="00B00FE2" w:rsidP="00B00FE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DE397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Perform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DE397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gland packing</w:t>
            </w:r>
          </w:p>
        </w:tc>
        <w:tc>
          <w:tcPr>
            <w:tcW w:w="429" w:type="pct"/>
          </w:tcPr>
          <w:p w14:paraId="086BE250" w14:textId="624D7838" w:rsidR="00B00FE2" w:rsidRPr="00B00FE2" w:rsidRDefault="00000000" w:rsidP="00B00F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4561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DD5D75A" w14:textId="3294E67A" w:rsidR="00B00FE2" w:rsidRPr="00B00FE2" w:rsidRDefault="00000000" w:rsidP="00B00F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64642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FB36BB0" w14:textId="77777777" w:rsidR="00B00FE2" w:rsidRPr="003372FE" w:rsidRDefault="00B00FE2" w:rsidP="00B00F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00FE2" w:rsidRPr="00002FDF" w14:paraId="33BE252D" w14:textId="77777777" w:rsidTr="00FC0917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C5F1215" w14:textId="77777777" w:rsidR="00B00FE2" w:rsidRPr="00E14311" w:rsidRDefault="00B00FE2" w:rsidP="00B00FE2">
            <w:pPr>
              <w:spacing w:line="276" w:lineRule="auto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70C70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ismantl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770C70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, replac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770C70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assembl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770C70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engineering components</w:t>
            </w:r>
          </w:p>
        </w:tc>
        <w:tc>
          <w:tcPr>
            <w:tcW w:w="429" w:type="pct"/>
          </w:tcPr>
          <w:p w14:paraId="364569C6" w14:textId="45C5D4FF" w:rsidR="00B00FE2" w:rsidRPr="00B00FE2" w:rsidRDefault="00000000" w:rsidP="00B00F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02486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1FF7A8F9" w14:textId="56DFD4D9" w:rsidR="00B00FE2" w:rsidRPr="00B00FE2" w:rsidRDefault="00000000" w:rsidP="00B00F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71120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B1A1C57" w14:textId="77777777" w:rsidR="00B00FE2" w:rsidRPr="003372FE" w:rsidRDefault="00B00FE2" w:rsidP="00B00F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00FE2" w:rsidRPr="009E295F" w14:paraId="789EA4AB" w14:textId="77777777" w:rsidTr="00FC0917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none" w:sz="0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61A0710" w14:textId="6D9996CA" w:rsidR="00B00FE2" w:rsidRPr="00A11BA8" w:rsidRDefault="00FE1B68" w:rsidP="00B00FE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intaining pneumatic and hydraulic system components</w:t>
            </w:r>
          </w:p>
        </w:tc>
        <w:tc>
          <w:tcPr>
            <w:tcW w:w="429" w:type="pct"/>
          </w:tcPr>
          <w:p w14:paraId="5F8DE8EC" w14:textId="7CF7D0B5" w:rsidR="00B00FE2" w:rsidRPr="00B00FE2" w:rsidRDefault="00000000" w:rsidP="00B00F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54218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622D862A" w14:textId="6AAB992E" w:rsidR="00B00FE2" w:rsidRPr="00B00FE2" w:rsidRDefault="00000000" w:rsidP="00B00F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31741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780F0B3" w14:textId="77777777" w:rsidR="00B00FE2" w:rsidRPr="009E295F" w:rsidRDefault="00B00FE2" w:rsidP="00B00F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49A58165" w14:textId="77777777" w:rsidR="004567CF" w:rsidRDefault="004567CF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33165201" w14:textId="77777777" w:rsidR="005F1228" w:rsidRDefault="005F1228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200A2C46" w14:textId="46D3DDB7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B00FE2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7F1B5526" w:rsidR="00B00FE2" w:rsidRPr="00DE6976" w:rsidRDefault="00B00FE2" w:rsidP="00B00FE2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Complying with </w:t>
            </w:r>
            <w:r w:rsidRPr="00DE697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Australian Standards, legislation, regulations, and terminology relevant to a </w:t>
            </w:r>
            <w:r w:rsidRPr="0059088E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Fitter and Turner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2F52C966" w:rsidR="00B00FE2" w:rsidRPr="009E295F" w:rsidRDefault="00000000" w:rsidP="00B00F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1571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118631CE" w:rsidR="00B00FE2" w:rsidRPr="009E295F" w:rsidRDefault="00000000" w:rsidP="00B00F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75477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B00FE2" w:rsidRPr="009E295F" w:rsidRDefault="00B00FE2" w:rsidP="00B00F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00FE2" w:rsidRPr="009E295F" w14:paraId="2C575EB5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3F59924" w14:textId="32789D8C" w:rsidR="00B00FE2" w:rsidRPr="009E295F" w:rsidRDefault="00B00FE2" w:rsidP="00B00FE2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00E706" w14:textId="77F90D06" w:rsidR="00B00FE2" w:rsidRPr="009E295F" w:rsidRDefault="00000000" w:rsidP="00B00F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2278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ABAF11" w14:textId="3D08292D" w:rsidR="00B00FE2" w:rsidRPr="009E295F" w:rsidRDefault="00000000" w:rsidP="00B00F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43651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B5B65A5" w14:textId="77777777" w:rsidR="00B00FE2" w:rsidRPr="009E295F" w:rsidRDefault="00B00FE2" w:rsidP="00B00F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00FE2" w:rsidRPr="009E295F" w14:paraId="760D005F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5A815703" w:rsidR="00B00FE2" w:rsidRPr="009E295F" w:rsidRDefault="00B00FE2" w:rsidP="00B00FE2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2379E5DE" w14:textId="14B5D59D" w:rsidR="00B00FE2" w:rsidRPr="009E295F" w:rsidRDefault="00000000" w:rsidP="00B00F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208566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3DB7EF74" w:rsidR="00B00FE2" w:rsidRPr="009E295F" w:rsidRDefault="00000000" w:rsidP="00B00F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95856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B00FE2" w:rsidRPr="009E295F" w:rsidRDefault="00B00FE2" w:rsidP="00B00F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00FE2" w:rsidRPr="009E295F" w14:paraId="742005EA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5F46196C" w:rsidR="00B00FE2" w:rsidRPr="009E295F" w:rsidRDefault="00B00FE2" w:rsidP="00B00FE2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00E646E6" w14:textId="33285385" w:rsidR="00B00FE2" w:rsidRPr="009E295F" w:rsidRDefault="00000000" w:rsidP="00B00F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88539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4D15A368" w:rsidR="00B00FE2" w:rsidRPr="009E295F" w:rsidRDefault="00000000" w:rsidP="00B00F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9620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B00FE2" w:rsidRPr="009E295F" w:rsidRDefault="00B00FE2" w:rsidP="00B00F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00FE2" w:rsidRPr="009E295F" w14:paraId="5E6E525E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8C8086A" w14:textId="7BCFE72B" w:rsidR="00B00FE2" w:rsidRPr="009E295F" w:rsidRDefault="00B00FE2" w:rsidP="00B00FE2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Collaborating with others to resolve issues</w:t>
            </w:r>
          </w:p>
        </w:tc>
        <w:tc>
          <w:tcPr>
            <w:tcW w:w="428" w:type="pct"/>
          </w:tcPr>
          <w:p w14:paraId="7CF78A1E" w14:textId="3BC9C078" w:rsidR="00B00FE2" w:rsidRPr="009E295F" w:rsidRDefault="00000000" w:rsidP="00B00F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58842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3F7AA945" w14:textId="0EE7CD01" w:rsidR="00B00FE2" w:rsidRPr="009E295F" w:rsidRDefault="00000000" w:rsidP="00B00F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85055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FBC8605" w14:textId="77777777" w:rsidR="00B00FE2" w:rsidRPr="009E295F" w:rsidRDefault="00B00FE2" w:rsidP="00B00F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00FE2" w:rsidRPr="009E295F" w14:paraId="13630B29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495AD736" w14:textId="2802C004" w:rsidR="00B00FE2" w:rsidRPr="009E295F" w:rsidRDefault="00B00FE2" w:rsidP="00B00FE2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spec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supplies, equipment and work areas for cleanliness, safety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,</w:t>
            </w: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functionality</w:t>
            </w:r>
          </w:p>
        </w:tc>
        <w:tc>
          <w:tcPr>
            <w:tcW w:w="428" w:type="pct"/>
          </w:tcPr>
          <w:p w14:paraId="3CFEFE25" w14:textId="18DDCF61" w:rsidR="00B00FE2" w:rsidRPr="009E295F" w:rsidRDefault="00000000" w:rsidP="00B00F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51402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68AEE1" w14:textId="63073E5E" w:rsidR="00B00FE2" w:rsidRPr="009E295F" w:rsidRDefault="00000000" w:rsidP="00B00F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11055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409B49F" w14:textId="77777777" w:rsidR="00B00FE2" w:rsidRPr="009E295F" w:rsidRDefault="00B00FE2" w:rsidP="00B00F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00FE2" w:rsidRPr="009E295F" w14:paraId="110219E5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382ACA79" w14:textId="0DB1A430" w:rsidR="00B00FE2" w:rsidRPr="009E295F" w:rsidRDefault="00B00FE2" w:rsidP="00B00FE2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Talking with supervisors, other staff or 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ustomers</w:t>
            </w: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using the correct language and terminology</w:t>
            </w:r>
          </w:p>
        </w:tc>
        <w:tc>
          <w:tcPr>
            <w:tcW w:w="428" w:type="pct"/>
          </w:tcPr>
          <w:p w14:paraId="5CA65B52" w14:textId="0AE5B749" w:rsidR="00B00FE2" w:rsidRPr="009E295F" w:rsidRDefault="00000000" w:rsidP="00B00F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94580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750A510C" w14:textId="4B433346" w:rsidR="00B00FE2" w:rsidRPr="009E295F" w:rsidRDefault="00000000" w:rsidP="00B00F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46534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7D427A8" w14:textId="77777777" w:rsidR="00B00FE2" w:rsidRPr="009E295F" w:rsidRDefault="00B00FE2" w:rsidP="00B00F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00FE2" w:rsidRPr="009E295F" w14:paraId="3DC24265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18A83312" w14:textId="6D74F0B8" w:rsidR="00B00FE2" w:rsidRPr="009E295F" w:rsidRDefault="00B00FE2" w:rsidP="00B00FE2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Talking with customers about work requirements and work performed</w:t>
            </w:r>
          </w:p>
        </w:tc>
        <w:tc>
          <w:tcPr>
            <w:tcW w:w="428" w:type="pct"/>
          </w:tcPr>
          <w:p w14:paraId="07BBFAF5" w14:textId="0EC46D59" w:rsidR="00B00FE2" w:rsidRPr="009E295F" w:rsidRDefault="00000000" w:rsidP="00B00F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19095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51972C12" w14:textId="2C168319" w:rsidR="00B00FE2" w:rsidRPr="009E295F" w:rsidRDefault="00000000" w:rsidP="00B00F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51395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F8288AE" w14:textId="77777777" w:rsidR="00B00FE2" w:rsidRPr="009E295F" w:rsidRDefault="00B00FE2" w:rsidP="00B00F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00FE2" w:rsidRPr="009E295F" w14:paraId="30C6C3D7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3878B39" w14:textId="475FFE15" w:rsidR="00B00FE2" w:rsidRPr="00A11BA8" w:rsidRDefault="00B00FE2" w:rsidP="00B00FE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under pressure</w:t>
            </w:r>
          </w:p>
        </w:tc>
        <w:tc>
          <w:tcPr>
            <w:tcW w:w="428" w:type="pct"/>
          </w:tcPr>
          <w:p w14:paraId="01F4C5CE" w14:textId="14A7FEDD" w:rsidR="00B00FE2" w:rsidRDefault="00000000" w:rsidP="00B00F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204127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265516E0" w14:textId="47B372D7" w:rsidR="00B00FE2" w:rsidRDefault="00000000" w:rsidP="00B00F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17287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95B5B35" w14:textId="77777777" w:rsidR="00B00FE2" w:rsidRPr="009E295F" w:rsidRDefault="00B00FE2" w:rsidP="00B00F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00FE2" w:rsidRPr="009E295F" w14:paraId="3FBCD933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349DE02" w14:textId="0C71CBED" w:rsidR="00B00FE2" w:rsidRPr="00A11BA8" w:rsidRDefault="00B00FE2" w:rsidP="00B00FE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A11BA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and dealing with risks</w:t>
            </w:r>
          </w:p>
        </w:tc>
        <w:tc>
          <w:tcPr>
            <w:tcW w:w="428" w:type="pct"/>
          </w:tcPr>
          <w:p w14:paraId="23D6E6B8" w14:textId="77C20B3C" w:rsidR="00B00FE2" w:rsidRDefault="00000000" w:rsidP="00B00F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30822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65DDB37" w14:textId="34282725" w:rsidR="00B00FE2" w:rsidRDefault="00000000" w:rsidP="00B00F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3417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FE2" w:rsidRPr="00B00F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9AF9390" w14:textId="77777777" w:rsidR="00B00FE2" w:rsidRPr="009E295F" w:rsidRDefault="00B00FE2" w:rsidP="00B00F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77777777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B735AD">
        <w:trPr>
          <w:trHeight w:val="3969"/>
        </w:trPr>
        <w:tc>
          <w:tcPr>
            <w:tcW w:w="9736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2B453BFB" w14:textId="77777777" w:rsidR="00C55707" w:rsidRDefault="00C55707" w:rsidP="004567CF"/>
    <w:p w14:paraId="7FBAAA6F" w14:textId="77777777" w:rsidR="00FE1B68" w:rsidRDefault="00FE1B6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4E86BCB2" w14:textId="0F95C531" w:rsidR="003852D1" w:rsidRPr="0002571D" w:rsidRDefault="008316D4" w:rsidP="009E295F">
      <w:pPr>
        <w:pStyle w:val="Heading2"/>
        <w:spacing w:before="0" w:after="120" w:line="276" w:lineRule="auto"/>
        <w:rPr>
          <w:rFonts w:ascii="Verdana" w:hAnsi="Verdana"/>
          <w:b w:val="0"/>
          <w:bCs/>
          <w:u w:val="single"/>
        </w:rPr>
      </w:pPr>
      <w:r w:rsidRPr="0002571D">
        <w:rPr>
          <w:rFonts w:ascii="Verdana" w:hAnsi="Verdana"/>
          <w:sz w:val="24"/>
          <w:szCs w:val="24"/>
        </w:rPr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6C799066" w14:textId="77777777" w:rsidR="00E15EF4" w:rsidRDefault="00E15EF4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E15EF4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0A4DF9EC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03BB58AD" w14:textId="77777777" w:rsidR="00E15EF4" w:rsidRPr="00E15EF4" w:rsidRDefault="00E15EF4" w:rsidP="00E15EF4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E15EF4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12A1788D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 xml:space="preserve">above is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64665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5325F" w14:textId="77777777" w:rsidR="00DD1EB9" w:rsidRDefault="00DD1EB9" w:rsidP="004A4586">
      <w:pPr>
        <w:spacing w:after="0" w:line="240" w:lineRule="auto"/>
      </w:pPr>
      <w:r>
        <w:separator/>
      </w:r>
    </w:p>
  </w:endnote>
  <w:endnote w:type="continuationSeparator" w:id="0">
    <w:p w14:paraId="3CDDCEA0" w14:textId="77777777" w:rsidR="00DD1EB9" w:rsidRDefault="00DD1EB9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Calibri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3D56AC5D" w14:textId="1E34B671" w:rsidR="00B00FE2" w:rsidRPr="00646655" w:rsidRDefault="00646655" w:rsidP="00DC0447">
    <w:pPr>
      <w:pStyle w:val="Footer"/>
      <w:rPr>
        <w:bCs/>
        <w:color w:val="7B7B7B" w:themeColor="accent3" w:themeShade="BF"/>
        <w:sz w:val="16"/>
        <w:szCs w:val="16"/>
      </w:rPr>
    </w:pPr>
    <w:r w:rsidRPr="00646655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94B93">
      <w:rPr>
        <w:bCs/>
        <w:color w:val="7B7B7B" w:themeColor="accent3" w:themeShade="BF"/>
        <w:sz w:val="16"/>
        <w:szCs w:val="16"/>
      </w:rPr>
      <w:t>–</w:t>
    </w:r>
    <w:r w:rsidRPr="00646655">
      <w:rPr>
        <w:bCs/>
        <w:color w:val="7B7B7B" w:themeColor="accent3" w:themeShade="BF"/>
        <w:sz w:val="16"/>
        <w:szCs w:val="16"/>
      </w:rPr>
      <w:t xml:space="preserve"> </w:t>
    </w:r>
    <w:r w:rsidR="00E259DA">
      <w:rPr>
        <w:bCs/>
        <w:color w:val="7B7B7B" w:themeColor="accent3" w:themeShade="BF"/>
        <w:sz w:val="16"/>
        <w:szCs w:val="16"/>
      </w:rPr>
      <w:t>Fitter and Turner</w:t>
    </w:r>
    <w:r w:rsidR="005F1228" w:rsidRPr="005F1228">
      <w:rPr>
        <w:bCs/>
        <w:color w:val="7B7B7B" w:themeColor="accent3" w:themeShade="BF"/>
        <w:sz w:val="16"/>
        <w:szCs w:val="16"/>
      </w:rPr>
      <w:t xml:space="preserve"> </w:t>
    </w:r>
    <w:r w:rsidR="005F1228">
      <w:rPr>
        <w:bCs/>
        <w:color w:val="7B7B7B" w:themeColor="accent3" w:themeShade="BF"/>
        <w:sz w:val="16"/>
        <w:szCs w:val="16"/>
      </w:rPr>
      <w:t>–</w:t>
    </w:r>
    <w:r w:rsidR="00654735">
      <w:rPr>
        <w:bCs/>
        <w:color w:val="7B7B7B" w:themeColor="accent3" w:themeShade="BF"/>
        <w:sz w:val="16"/>
        <w:szCs w:val="16"/>
      </w:rPr>
      <w:t xml:space="preserve"> </w:t>
    </w:r>
    <w:r w:rsidR="00B00FE2">
      <w:rPr>
        <w:bCs/>
        <w:color w:val="7B7B7B" w:themeColor="accent3" w:themeShade="BF"/>
        <w:sz w:val="16"/>
        <w:szCs w:val="16"/>
      </w:rPr>
      <w:t>09/2025</w:t>
    </w:r>
  </w:p>
  <w:p w14:paraId="1E09AEFE" w14:textId="028F4B1B" w:rsidR="0008291B" w:rsidRPr="0033099E" w:rsidRDefault="0008291B" w:rsidP="00DC0447">
    <w:pPr>
      <w:pStyle w:val="Footer"/>
      <w:rPr>
        <w:b/>
        <w:color w:val="7B7B7B" w:themeColor="accent3" w:themeShade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237D5E" w14:textId="77777777" w:rsidR="0008291B" w:rsidRPr="00646655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1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04E39586" w:rsidR="0008291B" w:rsidRPr="0008291B" w:rsidRDefault="004D3B19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Painting Trades Worker</w:t>
    </w:r>
    <w:r w:rsidR="004E7993">
      <w:rPr>
        <w:b/>
        <w:color w:val="7B7B7B" w:themeColor="accent3" w:themeShade="BF"/>
        <w:sz w:val="16"/>
        <w:szCs w:val="16"/>
      </w:rPr>
      <w:t xml:space="preserve"> </w:t>
    </w:r>
    <w:r w:rsidR="00DC0447">
      <w:rPr>
        <w:b/>
        <w:color w:val="7B7B7B" w:themeColor="accent3" w:themeShade="BF"/>
        <w:sz w:val="16"/>
        <w:szCs w:val="16"/>
      </w:rPr>
      <w:t>-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5AF70" w14:textId="77777777" w:rsidR="00DD1EB9" w:rsidRDefault="00DD1EB9" w:rsidP="004A4586">
      <w:pPr>
        <w:spacing w:after="0" w:line="240" w:lineRule="auto"/>
      </w:pPr>
      <w:r>
        <w:separator/>
      </w:r>
    </w:p>
  </w:footnote>
  <w:footnote w:type="continuationSeparator" w:id="0">
    <w:p w14:paraId="61A4D8B1" w14:textId="77777777" w:rsidR="00DD1EB9" w:rsidRDefault="00DD1EB9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2274B44C" w:rsidR="00FF595B" w:rsidRDefault="000943ED" w:rsidP="000943ED">
    <w:pPr>
      <w:pStyle w:val="Header"/>
      <w:tabs>
        <w:tab w:val="clear" w:pos="4513"/>
        <w:tab w:val="clear" w:pos="9026"/>
        <w:tab w:val="left" w:pos="8640"/>
      </w:tabs>
    </w:pPr>
    <w:r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5C4B3717" wp14:editId="5A87874F">
          <wp:simplePos x="0" y="0"/>
          <wp:positionH relativeFrom="margin">
            <wp:align>right</wp:align>
          </wp:positionH>
          <wp:positionV relativeFrom="margin">
            <wp:posOffset>-598805</wp:posOffset>
          </wp:positionV>
          <wp:extent cx="2905125" cy="427990"/>
          <wp:effectExtent l="0" t="0" r="9525" b="0"/>
          <wp:wrapSquare wrapText="bothSides"/>
          <wp:docPr id="4" name="Picture 4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7291">
      <w:rPr>
        <w:noProof/>
      </w:rPr>
      <w:drawing>
        <wp:anchor distT="0" distB="0" distL="114300" distR="114300" simplePos="0" relativeHeight="251675648" behindDoc="0" locked="0" layoutInCell="1" allowOverlap="1" wp14:anchorId="19589396" wp14:editId="0690FC66">
          <wp:simplePos x="0" y="0"/>
          <wp:positionH relativeFrom="margin">
            <wp:align>left</wp:align>
          </wp:positionH>
          <wp:positionV relativeFrom="paragraph">
            <wp:posOffset>-269240</wp:posOffset>
          </wp:positionV>
          <wp:extent cx="1847850" cy="563759"/>
          <wp:effectExtent l="0" t="0" r="0" b="8255"/>
          <wp:wrapNone/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63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793623">
    <w:abstractNumId w:val="5"/>
  </w:num>
  <w:num w:numId="2" w16cid:durableId="1243105453">
    <w:abstractNumId w:val="0"/>
  </w:num>
  <w:num w:numId="3" w16cid:durableId="1533688228">
    <w:abstractNumId w:val="7"/>
  </w:num>
  <w:num w:numId="4" w16cid:durableId="989358583">
    <w:abstractNumId w:val="4"/>
  </w:num>
  <w:num w:numId="5" w16cid:durableId="113837023">
    <w:abstractNumId w:val="6"/>
  </w:num>
  <w:num w:numId="6" w16cid:durableId="1545409153">
    <w:abstractNumId w:val="1"/>
  </w:num>
  <w:num w:numId="7" w16cid:durableId="876743857">
    <w:abstractNumId w:val="3"/>
  </w:num>
  <w:num w:numId="8" w16cid:durableId="1513105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2FDF"/>
    <w:rsid w:val="000057AB"/>
    <w:rsid w:val="00007F59"/>
    <w:rsid w:val="00016A35"/>
    <w:rsid w:val="00021079"/>
    <w:rsid w:val="000216C7"/>
    <w:rsid w:val="0002571D"/>
    <w:rsid w:val="000310E5"/>
    <w:rsid w:val="00037F89"/>
    <w:rsid w:val="00037FE4"/>
    <w:rsid w:val="0004408E"/>
    <w:rsid w:val="0005164D"/>
    <w:rsid w:val="0005773B"/>
    <w:rsid w:val="00062B56"/>
    <w:rsid w:val="00062E3B"/>
    <w:rsid w:val="0006778C"/>
    <w:rsid w:val="00070E51"/>
    <w:rsid w:val="00080B1C"/>
    <w:rsid w:val="0008291B"/>
    <w:rsid w:val="00083C3C"/>
    <w:rsid w:val="00092884"/>
    <w:rsid w:val="000943ED"/>
    <w:rsid w:val="000A198B"/>
    <w:rsid w:val="000B2D1A"/>
    <w:rsid w:val="000B448A"/>
    <w:rsid w:val="000B682D"/>
    <w:rsid w:val="000D134C"/>
    <w:rsid w:val="000D53AF"/>
    <w:rsid w:val="000E7689"/>
    <w:rsid w:val="000F467C"/>
    <w:rsid w:val="000F7A20"/>
    <w:rsid w:val="00100777"/>
    <w:rsid w:val="001271CB"/>
    <w:rsid w:val="00131021"/>
    <w:rsid w:val="001342FE"/>
    <w:rsid w:val="00150E69"/>
    <w:rsid w:val="00162609"/>
    <w:rsid w:val="00163DA2"/>
    <w:rsid w:val="001822F0"/>
    <w:rsid w:val="00182367"/>
    <w:rsid w:val="001840F9"/>
    <w:rsid w:val="001868D0"/>
    <w:rsid w:val="0019144C"/>
    <w:rsid w:val="001920E9"/>
    <w:rsid w:val="0019615E"/>
    <w:rsid w:val="001A5098"/>
    <w:rsid w:val="001C54A0"/>
    <w:rsid w:val="001D1177"/>
    <w:rsid w:val="001D2D4D"/>
    <w:rsid w:val="001D3766"/>
    <w:rsid w:val="001D7749"/>
    <w:rsid w:val="001E39F6"/>
    <w:rsid w:val="001F1D86"/>
    <w:rsid w:val="002042BF"/>
    <w:rsid w:val="002125E2"/>
    <w:rsid w:val="00212A19"/>
    <w:rsid w:val="00224167"/>
    <w:rsid w:val="002321FD"/>
    <w:rsid w:val="00235878"/>
    <w:rsid w:val="00235EAF"/>
    <w:rsid w:val="00242086"/>
    <w:rsid w:val="002468F6"/>
    <w:rsid w:val="0025157B"/>
    <w:rsid w:val="002556E5"/>
    <w:rsid w:val="002605CF"/>
    <w:rsid w:val="00266D08"/>
    <w:rsid w:val="002726F8"/>
    <w:rsid w:val="00276F63"/>
    <w:rsid w:val="0027700D"/>
    <w:rsid w:val="00280659"/>
    <w:rsid w:val="002961E2"/>
    <w:rsid w:val="002A5B82"/>
    <w:rsid w:val="002B5C86"/>
    <w:rsid w:val="002C20D3"/>
    <w:rsid w:val="002C695D"/>
    <w:rsid w:val="002D0760"/>
    <w:rsid w:val="002D1769"/>
    <w:rsid w:val="002F0935"/>
    <w:rsid w:val="002F34D9"/>
    <w:rsid w:val="002F5AA5"/>
    <w:rsid w:val="003024E0"/>
    <w:rsid w:val="0032194C"/>
    <w:rsid w:val="00324DEC"/>
    <w:rsid w:val="0033099E"/>
    <w:rsid w:val="003372FE"/>
    <w:rsid w:val="00341482"/>
    <w:rsid w:val="00341DE3"/>
    <w:rsid w:val="0034394C"/>
    <w:rsid w:val="00351862"/>
    <w:rsid w:val="00357218"/>
    <w:rsid w:val="00361C69"/>
    <w:rsid w:val="003644DF"/>
    <w:rsid w:val="00367ABC"/>
    <w:rsid w:val="00375ECA"/>
    <w:rsid w:val="00376533"/>
    <w:rsid w:val="003852D1"/>
    <w:rsid w:val="00386CF0"/>
    <w:rsid w:val="00391320"/>
    <w:rsid w:val="00394B93"/>
    <w:rsid w:val="003971CC"/>
    <w:rsid w:val="00397B6F"/>
    <w:rsid w:val="003A656C"/>
    <w:rsid w:val="003A7673"/>
    <w:rsid w:val="003B20C7"/>
    <w:rsid w:val="003B39B8"/>
    <w:rsid w:val="003B6196"/>
    <w:rsid w:val="003C6C4F"/>
    <w:rsid w:val="003C7013"/>
    <w:rsid w:val="003D025A"/>
    <w:rsid w:val="003D1611"/>
    <w:rsid w:val="003F77F3"/>
    <w:rsid w:val="00402678"/>
    <w:rsid w:val="00413567"/>
    <w:rsid w:val="00415B93"/>
    <w:rsid w:val="00416E05"/>
    <w:rsid w:val="004304C6"/>
    <w:rsid w:val="00431D54"/>
    <w:rsid w:val="0043555E"/>
    <w:rsid w:val="004362CA"/>
    <w:rsid w:val="0043652E"/>
    <w:rsid w:val="00437606"/>
    <w:rsid w:val="004506D4"/>
    <w:rsid w:val="004567CF"/>
    <w:rsid w:val="004654CC"/>
    <w:rsid w:val="00472AB4"/>
    <w:rsid w:val="0049287A"/>
    <w:rsid w:val="004A3370"/>
    <w:rsid w:val="004A4586"/>
    <w:rsid w:val="004B2399"/>
    <w:rsid w:val="004B5B63"/>
    <w:rsid w:val="004C13C3"/>
    <w:rsid w:val="004C3714"/>
    <w:rsid w:val="004C7D61"/>
    <w:rsid w:val="004D3B19"/>
    <w:rsid w:val="004D51A1"/>
    <w:rsid w:val="004D5EC8"/>
    <w:rsid w:val="004E7993"/>
    <w:rsid w:val="004F64CD"/>
    <w:rsid w:val="00504D61"/>
    <w:rsid w:val="005102EF"/>
    <w:rsid w:val="00515603"/>
    <w:rsid w:val="005162E0"/>
    <w:rsid w:val="00522D24"/>
    <w:rsid w:val="00524C95"/>
    <w:rsid w:val="00526A3D"/>
    <w:rsid w:val="00527E09"/>
    <w:rsid w:val="005310C9"/>
    <w:rsid w:val="005345E5"/>
    <w:rsid w:val="005347F0"/>
    <w:rsid w:val="005420C9"/>
    <w:rsid w:val="00547305"/>
    <w:rsid w:val="00550A29"/>
    <w:rsid w:val="0055602A"/>
    <w:rsid w:val="00557254"/>
    <w:rsid w:val="00561A70"/>
    <w:rsid w:val="00562E2C"/>
    <w:rsid w:val="0056522F"/>
    <w:rsid w:val="0057062F"/>
    <w:rsid w:val="00571266"/>
    <w:rsid w:val="00583C2E"/>
    <w:rsid w:val="005850ED"/>
    <w:rsid w:val="0058704A"/>
    <w:rsid w:val="0059088E"/>
    <w:rsid w:val="00592C52"/>
    <w:rsid w:val="00592CAA"/>
    <w:rsid w:val="00593823"/>
    <w:rsid w:val="005A03F0"/>
    <w:rsid w:val="005B12E6"/>
    <w:rsid w:val="005B3BFF"/>
    <w:rsid w:val="005B4811"/>
    <w:rsid w:val="005B7221"/>
    <w:rsid w:val="005C0787"/>
    <w:rsid w:val="005C43CC"/>
    <w:rsid w:val="005C4CF4"/>
    <w:rsid w:val="005C570B"/>
    <w:rsid w:val="005D612F"/>
    <w:rsid w:val="005E0A72"/>
    <w:rsid w:val="005F1228"/>
    <w:rsid w:val="005F72C8"/>
    <w:rsid w:val="006071EA"/>
    <w:rsid w:val="0061048D"/>
    <w:rsid w:val="00613D45"/>
    <w:rsid w:val="00615CBF"/>
    <w:rsid w:val="00623F2F"/>
    <w:rsid w:val="00632A6E"/>
    <w:rsid w:val="0064195C"/>
    <w:rsid w:val="00642BDB"/>
    <w:rsid w:val="00646655"/>
    <w:rsid w:val="0065068A"/>
    <w:rsid w:val="00651019"/>
    <w:rsid w:val="00651217"/>
    <w:rsid w:val="00654735"/>
    <w:rsid w:val="0065700B"/>
    <w:rsid w:val="006575C2"/>
    <w:rsid w:val="00660FD1"/>
    <w:rsid w:val="00661E42"/>
    <w:rsid w:val="00667FF9"/>
    <w:rsid w:val="0067247D"/>
    <w:rsid w:val="0067419B"/>
    <w:rsid w:val="0067478B"/>
    <w:rsid w:val="00675308"/>
    <w:rsid w:val="00680012"/>
    <w:rsid w:val="00680462"/>
    <w:rsid w:val="00684D02"/>
    <w:rsid w:val="00686117"/>
    <w:rsid w:val="00687D3F"/>
    <w:rsid w:val="006A041B"/>
    <w:rsid w:val="006A4CBD"/>
    <w:rsid w:val="006A609C"/>
    <w:rsid w:val="006B7509"/>
    <w:rsid w:val="006C1AF7"/>
    <w:rsid w:val="006C27F2"/>
    <w:rsid w:val="006C7A9E"/>
    <w:rsid w:val="006D1CB1"/>
    <w:rsid w:val="006E0233"/>
    <w:rsid w:val="006E459D"/>
    <w:rsid w:val="006F04C4"/>
    <w:rsid w:val="006F0BE7"/>
    <w:rsid w:val="00700DF2"/>
    <w:rsid w:val="00702E8F"/>
    <w:rsid w:val="007056AC"/>
    <w:rsid w:val="00707810"/>
    <w:rsid w:val="007115F9"/>
    <w:rsid w:val="007254B1"/>
    <w:rsid w:val="00734ED9"/>
    <w:rsid w:val="007355C0"/>
    <w:rsid w:val="00736D53"/>
    <w:rsid w:val="00743D1B"/>
    <w:rsid w:val="00761CA6"/>
    <w:rsid w:val="0076483D"/>
    <w:rsid w:val="00764AE8"/>
    <w:rsid w:val="007652D7"/>
    <w:rsid w:val="00770477"/>
    <w:rsid w:val="00770C70"/>
    <w:rsid w:val="007723EB"/>
    <w:rsid w:val="00774177"/>
    <w:rsid w:val="00775D48"/>
    <w:rsid w:val="0077684A"/>
    <w:rsid w:val="007805F4"/>
    <w:rsid w:val="007946E5"/>
    <w:rsid w:val="007A083D"/>
    <w:rsid w:val="007A6049"/>
    <w:rsid w:val="007D7468"/>
    <w:rsid w:val="007D7F99"/>
    <w:rsid w:val="007E5D2D"/>
    <w:rsid w:val="007E6319"/>
    <w:rsid w:val="007E765B"/>
    <w:rsid w:val="007F4732"/>
    <w:rsid w:val="008004FE"/>
    <w:rsid w:val="008005CC"/>
    <w:rsid w:val="00800EEB"/>
    <w:rsid w:val="00801BB5"/>
    <w:rsid w:val="00803412"/>
    <w:rsid w:val="00804208"/>
    <w:rsid w:val="00810D88"/>
    <w:rsid w:val="0081136F"/>
    <w:rsid w:val="00813B12"/>
    <w:rsid w:val="00814344"/>
    <w:rsid w:val="008150BC"/>
    <w:rsid w:val="00817873"/>
    <w:rsid w:val="0082790D"/>
    <w:rsid w:val="008316D4"/>
    <w:rsid w:val="008333E0"/>
    <w:rsid w:val="00843748"/>
    <w:rsid w:val="00844EA1"/>
    <w:rsid w:val="00850C3D"/>
    <w:rsid w:val="008648A3"/>
    <w:rsid w:val="00867C40"/>
    <w:rsid w:val="00875CDC"/>
    <w:rsid w:val="00882021"/>
    <w:rsid w:val="008822F3"/>
    <w:rsid w:val="00886CE6"/>
    <w:rsid w:val="0089786F"/>
    <w:rsid w:val="008B353F"/>
    <w:rsid w:val="008B5475"/>
    <w:rsid w:val="008C00E9"/>
    <w:rsid w:val="008C6BDC"/>
    <w:rsid w:val="008D0990"/>
    <w:rsid w:val="008D3846"/>
    <w:rsid w:val="008D6395"/>
    <w:rsid w:val="008D766C"/>
    <w:rsid w:val="008E4A85"/>
    <w:rsid w:val="008E58FD"/>
    <w:rsid w:val="008E7604"/>
    <w:rsid w:val="008F0DE1"/>
    <w:rsid w:val="008F1575"/>
    <w:rsid w:val="008F2F5D"/>
    <w:rsid w:val="008F2FCD"/>
    <w:rsid w:val="008F565E"/>
    <w:rsid w:val="009049D4"/>
    <w:rsid w:val="009076F9"/>
    <w:rsid w:val="009113D1"/>
    <w:rsid w:val="009137C3"/>
    <w:rsid w:val="00914907"/>
    <w:rsid w:val="00922FD5"/>
    <w:rsid w:val="009354E3"/>
    <w:rsid w:val="0094085D"/>
    <w:rsid w:val="00940DE2"/>
    <w:rsid w:val="00941C7C"/>
    <w:rsid w:val="00944ACF"/>
    <w:rsid w:val="00962F5D"/>
    <w:rsid w:val="00964906"/>
    <w:rsid w:val="00966DF6"/>
    <w:rsid w:val="009853C4"/>
    <w:rsid w:val="009863E3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452C"/>
    <w:rsid w:val="009E6A29"/>
    <w:rsid w:val="009E77BB"/>
    <w:rsid w:val="009F0687"/>
    <w:rsid w:val="009F1C81"/>
    <w:rsid w:val="00A004D7"/>
    <w:rsid w:val="00A02327"/>
    <w:rsid w:val="00A03244"/>
    <w:rsid w:val="00A039ED"/>
    <w:rsid w:val="00A0689A"/>
    <w:rsid w:val="00A06FE3"/>
    <w:rsid w:val="00A11BA8"/>
    <w:rsid w:val="00A12AD3"/>
    <w:rsid w:val="00A17972"/>
    <w:rsid w:val="00A310C5"/>
    <w:rsid w:val="00A35789"/>
    <w:rsid w:val="00A36637"/>
    <w:rsid w:val="00A37318"/>
    <w:rsid w:val="00A4756D"/>
    <w:rsid w:val="00A62D8F"/>
    <w:rsid w:val="00A659D2"/>
    <w:rsid w:val="00A65D7A"/>
    <w:rsid w:val="00A707AF"/>
    <w:rsid w:val="00A77C12"/>
    <w:rsid w:val="00A9688A"/>
    <w:rsid w:val="00AA2656"/>
    <w:rsid w:val="00AB18D9"/>
    <w:rsid w:val="00AB1D56"/>
    <w:rsid w:val="00AB62D6"/>
    <w:rsid w:val="00AD33C9"/>
    <w:rsid w:val="00AD4B58"/>
    <w:rsid w:val="00AE475A"/>
    <w:rsid w:val="00AE5448"/>
    <w:rsid w:val="00B00FE2"/>
    <w:rsid w:val="00B02484"/>
    <w:rsid w:val="00B16A45"/>
    <w:rsid w:val="00B179F3"/>
    <w:rsid w:val="00B20EEA"/>
    <w:rsid w:val="00B22633"/>
    <w:rsid w:val="00B32C86"/>
    <w:rsid w:val="00B3502A"/>
    <w:rsid w:val="00B42397"/>
    <w:rsid w:val="00B51675"/>
    <w:rsid w:val="00B54968"/>
    <w:rsid w:val="00B672AF"/>
    <w:rsid w:val="00B67EFA"/>
    <w:rsid w:val="00B7279E"/>
    <w:rsid w:val="00B735AD"/>
    <w:rsid w:val="00B75BBD"/>
    <w:rsid w:val="00B81A94"/>
    <w:rsid w:val="00B834B2"/>
    <w:rsid w:val="00B866AB"/>
    <w:rsid w:val="00B91A3C"/>
    <w:rsid w:val="00B94209"/>
    <w:rsid w:val="00B948AD"/>
    <w:rsid w:val="00B96C3A"/>
    <w:rsid w:val="00B97469"/>
    <w:rsid w:val="00BA350D"/>
    <w:rsid w:val="00BA5F62"/>
    <w:rsid w:val="00BA6E38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1577"/>
    <w:rsid w:val="00BE48A1"/>
    <w:rsid w:val="00BF35A1"/>
    <w:rsid w:val="00C02AE5"/>
    <w:rsid w:val="00C05949"/>
    <w:rsid w:val="00C123F2"/>
    <w:rsid w:val="00C23C4A"/>
    <w:rsid w:val="00C23F81"/>
    <w:rsid w:val="00C23FA4"/>
    <w:rsid w:val="00C26E47"/>
    <w:rsid w:val="00C27291"/>
    <w:rsid w:val="00C41A24"/>
    <w:rsid w:val="00C42B11"/>
    <w:rsid w:val="00C55707"/>
    <w:rsid w:val="00C61C11"/>
    <w:rsid w:val="00C824FC"/>
    <w:rsid w:val="00C84E72"/>
    <w:rsid w:val="00C902C8"/>
    <w:rsid w:val="00C96DA1"/>
    <w:rsid w:val="00C96F55"/>
    <w:rsid w:val="00C97A0A"/>
    <w:rsid w:val="00CA3249"/>
    <w:rsid w:val="00CA3D77"/>
    <w:rsid w:val="00CC1BDC"/>
    <w:rsid w:val="00CC628F"/>
    <w:rsid w:val="00CD4D35"/>
    <w:rsid w:val="00CD5D08"/>
    <w:rsid w:val="00CD7673"/>
    <w:rsid w:val="00CF73FA"/>
    <w:rsid w:val="00D02359"/>
    <w:rsid w:val="00D04967"/>
    <w:rsid w:val="00D077BF"/>
    <w:rsid w:val="00D14697"/>
    <w:rsid w:val="00D14D7E"/>
    <w:rsid w:val="00D22BF2"/>
    <w:rsid w:val="00D25F21"/>
    <w:rsid w:val="00D4291D"/>
    <w:rsid w:val="00D520E5"/>
    <w:rsid w:val="00D561E8"/>
    <w:rsid w:val="00D5738C"/>
    <w:rsid w:val="00D6246A"/>
    <w:rsid w:val="00D66F2E"/>
    <w:rsid w:val="00D70D0E"/>
    <w:rsid w:val="00D71E70"/>
    <w:rsid w:val="00D7450F"/>
    <w:rsid w:val="00D9186D"/>
    <w:rsid w:val="00D91D2F"/>
    <w:rsid w:val="00D946F8"/>
    <w:rsid w:val="00D94D9E"/>
    <w:rsid w:val="00DA5D01"/>
    <w:rsid w:val="00DB0A44"/>
    <w:rsid w:val="00DB263E"/>
    <w:rsid w:val="00DB3559"/>
    <w:rsid w:val="00DB65B0"/>
    <w:rsid w:val="00DC0447"/>
    <w:rsid w:val="00DD0ADE"/>
    <w:rsid w:val="00DD1EB9"/>
    <w:rsid w:val="00DD3C3B"/>
    <w:rsid w:val="00DD55C8"/>
    <w:rsid w:val="00DD5EFD"/>
    <w:rsid w:val="00DE1220"/>
    <w:rsid w:val="00DE397F"/>
    <w:rsid w:val="00DE6495"/>
    <w:rsid w:val="00DE6976"/>
    <w:rsid w:val="00DE76D7"/>
    <w:rsid w:val="00DE7E83"/>
    <w:rsid w:val="00DF6EC8"/>
    <w:rsid w:val="00E03AC7"/>
    <w:rsid w:val="00E07CDC"/>
    <w:rsid w:val="00E1114C"/>
    <w:rsid w:val="00E14311"/>
    <w:rsid w:val="00E15EF4"/>
    <w:rsid w:val="00E17D1E"/>
    <w:rsid w:val="00E22398"/>
    <w:rsid w:val="00E259DA"/>
    <w:rsid w:val="00E312D3"/>
    <w:rsid w:val="00E34B1C"/>
    <w:rsid w:val="00E353BA"/>
    <w:rsid w:val="00E37227"/>
    <w:rsid w:val="00E44DA7"/>
    <w:rsid w:val="00E508AC"/>
    <w:rsid w:val="00E5589A"/>
    <w:rsid w:val="00E572B3"/>
    <w:rsid w:val="00E61C5C"/>
    <w:rsid w:val="00E72C8E"/>
    <w:rsid w:val="00E850BF"/>
    <w:rsid w:val="00E86FA5"/>
    <w:rsid w:val="00E919F8"/>
    <w:rsid w:val="00E95D22"/>
    <w:rsid w:val="00E97182"/>
    <w:rsid w:val="00EA106D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E6FAC"/>
    <w:rsid w:val="00EF4930"/>
    <w:rsid w:val="00EF5104"/>
    <w:rsid w:val="00EF663B"/>
    <w:rsid w:val="00F02C85"/>
    <w:rsid w:val="00F033F1"/>
    <w:rsid w:val="00F03CB4"/>
    <w:rsid w:val="00F05342"/>
    <w:rsid w:val="00F076CF"/>
    <w:rsid w:val="00F20AF9"/>
    <w:rsid w:val="00F32784"/>
    <w:rsid w:val="00F33341"/>
    <w:rsid w:val="00F411B5"/>
    <w:rsid w:val="00F448DC"/>
    <w:rsid w:val="00F63ACE"/>
    <w:rsid w:val="00F67C58"/>
    <w:rsid w:val="00F718E6"/>
    <w:rsid w:val="00F83417"/>
    <w:rsid w:val="00F83D5D"/>
    <w:rsid w:val="00F851A3"/>
    <w:rsid w:val="00F8708C"/>
    <w:rsid w:val="00F873B7"/>
    <w:rsid w:val="00F94D67"/>
    <w:rsid w:val="00F96A47"/>
    <w:rsid w:val="00FA3A6F"/>
    <w:rsid w:val="00FA3FCE"/>
    <w:rsid w:val="00FA5625"/>
    <w:rsid w:val="00FB07ED"/>
    <w:rsid w:val="00FB6038"/>
    <w:rsid w:val="00FC0917"/>
    <w:rsid w:val="00FC26B0"/>
    <w:rsid w:val="00FC2C16"/>
    <w:rsid w:val="00FC3491"/>
    <w:rsid w:val="00FC5E7B"/>
    <w:rsid w:val="00FC746D"/>
    <w:rsid w:val="00FD31FF"/>
    <w:rsid w:val="00FD43F1"/>
    <w:rsid w:val="00FD4484"/>
    <w:rsid w:val="00FE0D1C"/>
    <w:rsid w:val="00FE1B68"/>
    <w:rsid w:val="00FE5C96"/>
    <w:rsid w:val="00FE61C0"/>
    <w:rsid w:val="00FF1B19"/>
    <w:rsid w:val="00FF5846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F1B0D-21EB-44A0-A585-00C69D9CFBE7}"/>
</file>

<file path=customXml/itemProps3.xml><?xml version="1.0" encoding="utf-8"?>
<ds:datastoreItem xmlns:ds="http://schemas.openxmlformats.org/officeDocument/2006/customXml" ds:itemID="{14821988-3715-445C-A635-29528637035B}"/>
</file>

<file path=customXml/itemProps4.xml><?xml version="1.0" encoding="utf-8"?>
<ds:datastoreItem xmlns:ds="http://schemas.openxmlformats.org/officeDocument/2006/customXml" ds:itemID="{89002C13-3465-470C-9557-8C1E814DDD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092</Words>
  <Characters>5942</Characters>
  <Application>Microsoft Office Word</Application>
  <DocSecurity>0</DocSecurity>
  <Lines>297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GRUCA,Samuel</cp:lastModifiedBy>
  <cp:revision>47</cp:revision>
  <cp:lastPrinted>2025-11-03T02:24:00Z</cp:lastPrinted>
  <dcterms:created xsi:type="dcterms:W3CDTF">2024-07-23T22:15:00Z</dcterms:created>
  <dcterms:modified xsi:type="dcterms:W3CDTF">2025-11-0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35:2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799195a-b846-4796-8023-290c3abe468c</vt:lpwstr>
  </property>
  <property fmtid="{D5CDD505-2E9C-101B-9397-08002B2CF9AE}" pid="8" name="MSIP_Label_79d889eb-932f-4752-8739-64d25806ef64_ContentBits">
    <vt:lpwstr>0</vt:lpwstr>
  </property>
</Properties>
</file>